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F04" w14:textId="4B89D561" w:rsidR="00E4548E" w:rsidRPr="00700153" w:rsidRDefault="00E4548E" w:rsidP="00E4548E">
      <w:pPr>
        <w:jc w:val="center"/>
        <w:rPr>
          <w:rFonts w:ascii="Segoe UI" w:hAnsi="Segoe UI" w:cs="Segoe UI"/>
          <w:sz w:val="52"/>
          <w:szCs w:val="52"/>
        </w:rPr>
      </w:pPr>
      <w:bookmarkStart w:id="0" w:name="top"/>
      <w:bookmarkEnd w:id="0"/>
      <w:r w:rsidRPr="00700153">
        <w:rPr>
          <w:rFonts w:ascii="Segoe UI" w:hAnsi="Segoe UI" w:cs="Segoe UI"/>
          <w:sz w:val="52"/>
          <w:szCs w:val="52"/>
        </w:rPr>
        <w:t>WEB COMPONENTS</w:t>
      </w:r>
    </w:p>
    <w:p w14:paraId="198F987F" w14:textId="742D8079" w:rsidR="00155CA0" w:rsidRPr="003C7BCF" w:rsidRDefault="00CD0703" w:rsidP="00155CA0">
      <w:pPr>
        <w:rPr>
          <w:rFonts w:ascii="Segoe UI" w:hAnsi="Segoe UI" w:cs="Segoe UI"/>
          <w:b/>
          <w:bCs/>
          <w:sz w:val="14"/>
          <w:szCs w:val="14"/>
        </w:rPr>
      </w:pPr>
      <w:hyperlink w:anchor="custom" w:history="1">
        <w:r w:rsidR="00155CA0" w:rsidRPr="003C7BCF">
          <w:rPr>
            <w:rStyle w:val="Hyperlink"/>
            <w:rFonts w:ascii="Segoe UI" w:hAnsi="Segoe UI" w:cs="Segoe UI"/>
            <w:b/>
            <w:bCs/>
            <w:sz w:val="14"/>
            <w:szCs w:val="14"/>
          </w:rPr>
          <w:t>01 CUSTOM</w:t>
        </w:r>
      </w:hyperlink>
      <w:r w:rsidR="00155CA0" w:rsidRPr="003C7BCF">
        <w:rPr>
          <w:rStyle w:val="Hyperlink"/>
          <w:rFonts w:ascii="Segoe UI" w:hAnsi="Segoe UI" w:cs="Segoe UI"/>
          <w:b/>
          <w:bCs/>
          <w:sz w:val="14"/>
          <w:szCs w:val="14"/>
        </w:rPr>
        <w:t xml:space="preserve"> ELEMENTS</w:t>
      </w:r>
    </w:p>
    <w:p w14:paraId="5132741D" w14:textId="4A5A3F52" w:rsidR="00155CA0" w:rsidRPr="003C7BCF" w:rsidRDefault="00CD0703" w:rsidP="00155CA0">
      <w:pPr>
        <w:rPr>
          <w:rFonts w:ascii="Segoe UI" w:hAnsi="Segoe UI" w:cs="Segoe UI"/>
          <w:b/>
          <w:bCs/>
          <w:sz w:val="14"/>
          <w:szCs w:val="14"/>
        </w:rPr>
      </w:pPr>
      <w:hyperlink w:anchor="template" w:history="1">
        <w:r w:rsidR="00155CA0" w:rsidRPr="003C7BCF">
          <w:rPr>
            <w:rStyle w:val="Hyperlink"/>
            <w:rFonts w:ascii="Segoe UI" w:hAnsi="Segoe UI" w:cs="Segoe UI"/>
            <w:b/>
            <w:bCs/>
            <w:sz w:val="14"/>
            <w:szCs w:val="14"/>
          </w:rPr>
          <w:t>02 TEMPLATES</w:t>
        </w:r>
      </w:hyperlink>
    </w:p>
    <w:p w14:paraId="1C2BA034" w14:textId="45E2705F" w:rsidR="00155CA0" w:rsidRPr="003C7BCF" w:rsidRDefault="00CD0703" w:rsidP="003D0AE2">
      <w:pPr>
        <w:rPr>
          <w:rFonts w:ascii="Segoe UI" w:hAnsi="Segoe UI" w:cs="Segoe UI"/>
          <w:b/>
          <w:bCs/>
          <w:sz w:val="14"/>
          <w:szCs w:val="14"/>
        </w:rPr>
      </w:pPr>
      <w:hyperlink w:anchor="shadow" w:history="1">
        <w:r w:rsidR="00155CA0" w:rsidRPr="003C7BCF">
          <w:rPr>
            <w:rStyle w:val="Hyperlink"/>
            <w:rFonts w:ascii="Segoe UI" w:hAnsi="Segoe UI" w:cs="Segoe UI"/>
            <w:b/>
            <w:bCs/>
            <w:sz w:val="14"/>
            <w:szCs w:val="14"/>
          </w:rPr>
          <w:t>03 SHADOW</w:t>
        </w:r>
      </w:hyperlink>
      <w:r w:rsidR="00155CA0" w:rsidRPr="003C7BCF">
        <w:rPr>
          <w:rStyle w:val="Hyperlink"/>
          <w:rFonts w:ascii="Segoe UI" w:hAnsi="Segoe UI" w:cs="Segoe UI"/>
          <w:b/>
          <w:bCs/>
          <w:sz w:val="14"/>
          <w:szCs w:val="14"/>
        </w:rPr>
        <w:t xml:space="preserve"> DOM</w:t>
      </w:r>
    </w:p>
    <w:p w14:paraId="4ED5B724" w14:textId="76F47B50" w:rsidR="00155CA0" w:rsidRPr="003C7BCF" w:rsidRDefault="00CD0703" w:rsidP="003D0AE2">
      <w:pPr>
        <w:rPr>
          <w:rFonts w:ascii="Segoe UI" w:hAnsi="Segoe UI" w:cs="Segoe UI"/>
          <w:b/>
          <w:bCs/>
          <w:sz w:val="14"/>
          <w:szCs w:val="14"/>
        </w:rPr>
      </w:pPr>
      <w:hyperlink w:anchor="css" w:history="1">
        <w:r w:rsidR="00155CA0" w:rsidRPr="003C7BCF">
          <w:rPr>
            <w:rStyle w:val="Hyperlink"/>
            <w:rFonts w:ascii="Segoe UI" w:hAnsi="Segoe UI" w:cs="Segoe UI"/>
            <w:b/>
            <w:bCs/>
            <w:sz w:val="14"/>
            <w:szCs w:val="14"/>
          </w:rPr>
          <w:t>04 CSS</w:t>
        </w:r>
      </w:hyperlink>
    </w:p>
    <w:p w14:paraId="1066CAEB" w14:textId="251E4C3F" w:rsidR="004C0BDF" w:rsidRPr="004140E7" w:rsidRDefault="00CD0703" w:rsidP="003D0AE2">
      <w:pPr>
        <w:rPr>
          <w:rFonts w:ascii="Segoe UI" w:hAnsi="Segoe UI" w:cs="Segoe UI"/>
          <w:b/>
          <w:bCs/>
          <w:sz w:val="14"/>
          <w:szCs w:val="14"/>
        </w:rPr>
      </w:pPr>
      <w:hyperlink w:anchor="events" w:history="1">
        <w:r w:rsidR="004C0BDF" w:rsidRPr="003C7BCF">
          <w:rPr>
            <w:rStyle w:val="Hyperlink"/>
            <w:rFonts w:ascii="Segoe UI" w:hAnsi="Segoe UI" w:cs="Segoe UI"/>
            <w:b/>
            <w:bCs/>
            <w:sz w:val="14"/>
            <w:szCs w:val="14"/>
          </w:rPr>
          <w:t>05 EVENTS</w:t>
        </w:r>
      </w:hyperlink>
    </w:p>
    <w:p w14:paraId="4B7DED5A" w14:textId="611E8B9A" w:rsidR="003D0AE2" w:rsidRPr="00700153" w:rsidRDefault="00CD0703" w:rsidP="003D0AE2">
      <w:pPr>
        <w:rPr>
          <w:rFonts w:ascii="Segoe UI" w:hAnsi="Segoe UI" w:cs="Segoe UI"/>
          <w:sz w:val="24"/>
          <w:szCs w:val="24"/>
        </w:rPr>
      </w:pPr>
      <w:hyperlink r:id="rId8" w:history="1">
        <w:r w:rsidR="00D227A2" w:rsidRPr="00A20EE8">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w:t>
      </w:r>
      <w:r w:rsidRPr="00700153">
        <w:rPr>
          <w:rFonts w:ascii="Segoe UI" w:hAnsi="Segoe UI" w:cs="Segoe UI"/>
          <w:sz w:val="28"/>
          <w:szCs w:val="28"/>
        </w:rPr>
        <w:lastRenderedPageBreak/>
        <w:t>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CD0703"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1" w:name="_Toc18338239"/>
      <w:bookmarkStart w:id="2"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CD0703"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CD0703"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CD0703"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CD0703"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CD0703">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CD0703">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CD0703">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CD0703">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CD0703">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1"/>
    <w:bookmarkEnd w:id="2"/>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37A4909F" w14:textId="77777777" w:rsidR="002B7420" w:rsidRPr="00700153" w:rsidRDefault="00CD0703" w:rsidP="002B7420">
      <w:pPr>
        <w:rPr>
          <w:rFonts w:ascii="Segoe UI" w:hAnsi="Segoe UI" w:cs="Segoe UI"/>
          <w:color w:val="333333"/>
          <w:shd w:val="clear" w:color="auto" w:fill="FFFFFF"/>
        </w:rPr>
      </w:pPr>
      <w:hyperlink w:anchor="top" w:history="1">
        <w:r w:rsidR="002B7420">
          <w:rPr>
            <w:rStyle w:val="Hyperlink"/>
            <w:rFonts w:ascii="Segoe UI" w:hAnsi="Segoe UI" w:cs="Segoe UI"/>
            <w:shd w:val="clear" w:color="auto" w:fill="FFFFFF"/>
          </w:rPr>
          <w:t>BACK TO TOP</w:t>
        </w:r>
      </w:hyperlink>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3" w:name="_Toc18338241"/>
      <w:bookmarkStart w:id="4" w:name="_Toc18339853"/>
      <w:bookmarkStart w:id="5"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3"/>
      <w:bookmarkEnd w:id="4"/>
      <w:bookmarkEnd w:id="5"/>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2F27F611"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r w:rsidR="00C3035B">
        <w:rPr>
          <w:rFonts w:ascii="Segoe UI" w:hAnsi="Segoe UI" w:cs="Segoe UI"/>
          <w:sz w:val="28"/>
          <w:szCs w:val="28"/>
        </w:rPr>
        <w:t xml:space="preserve"> if there are no children, (content between tag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0D410496"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28210D0B"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472F7267" w14:textId="227DE900" w:rsidR="00547848" w:rsidRPr="00700153" w:rsidRDefault="00547848" w:rsidP="00547848">
      <w:pPr>
        <w:rPr>
          <w:rFonts w:ascii="Segoe UI" w:hAnsi="Segoe UI" w:cs="Segoe UI"/>
          <w:b/>
          <w:bCs/>
          <w:color w:val="0070C0"/>
          <w:sz w:val="24"/>
          <w:szCs w:val="24"/>
        </w:rPr>
      </w:pPr>
      <w:r w:rsidRPr="00700153">
        <w:rPr>
          <w:rFonts w:ascii="Segoe UI" w:hAnsi="Segoe UI" w:cs="Segoe UI"/>
          <w:b/>
          <w:bCs/>
          <w:color w:val="0070C0"/>
          <w:sz w:val="24"/>
          <w:szCs w:val="24"/>
        </w:rPr>
        <w:t>0</w:t>
      </w:r>
      <w:r>
        <w:rPr>
          <w:rFonts w:ascii="Segoe UI" w:hAnsi="Segoe UI" w:cs="Segoe UI"/>
          <w:b/>
          <w:bCs/>
          <w:color w:val="0070C0"/>
          <w:sz w:val="24"/>
          <w:szCs w:val="24"/>
        </w:rPr>
        <w:t>6</w:t>
      </w:r>
      <w:r w:rsidRPr="00700153">
        <w:rPr>
          <w:rFonts w:ascii="Segoe UI" w:hAnsi="Segoe UI" w:cs="Segoe UI"/>
          <w:b/>
          <w:bCs/>
          <w:color w:val="0070C0"/>
          <w:sz w:val="24"/>
          <w:szCs w:val="24"/>
        </w:rPr>
        <w:t>-</w:t>
      </w:r>
      <w:r>
        <w:rPr>
          <w:rFonts w:ascii="Segoe UI" w:hAnsi="Segoe UI" w:cs="Segoe UI"/>
          <w:b/>
          <w:bCs/>
          <w:color w:val="0070C0"/>
          <w:sz w:val="24"/>
          <w:szCs w:val="24"/>
        </w:rPr>
        <w:t>extend-exisitng-elements</w:t>
      </w:r>
    </w:p>
    <w:p w14:paraId="2D005328"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38728063" w14:textId="77777777" w:rsidR="00547848" w:rsidRDefault="00547848"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lang w:eastAsia="en-GB"/>
        </w:rPr>
      </w:pPr>
    </w:p>
    <w:p w14:paraId="1781AAEE" w14:textId="0082E40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6"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6"/>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w:t>
      </w:r>
      <w:r w:rsidRPr="00B24F3A">
        <w:rPr>
          <w:rFonts w:ascii="Segoe UI" w:eastAsiaTheme="minorHAnsi" w:hAnsi="Segoe UI" w:cs="Segoe UI"/>
          <w:sz w:val="28"/>
          <w:szCs w:val="28"/>
          <w:lang w:eastAsia="en-US"/>
        </w:rPr>
        <w:lastRenderedPageBreak/>
        <w:t>standard document. The key difference is that because the document fragment isn't part of the active document tree structure, changes made 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lastRenderedPageBreak/>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69926827" w14:textId="77777777" w:rsidR="00EC583D" w:rsidRPr="00700153" w:rsidRDefault="00CD0703" w:rsidP="00EC583D">
      <w:pPr>
        <w:rPr>
          <w:rFonts w:ascii="Segoe UI" w:hAnsi="Segoe UI" w:cs="Segoe UI"/>
          <w:color w:val="333333"/>
          <w:shd w:val="clear" w:color="auto" w:fill="FFFFFF"/>
        </w:rPr>
      </w:pPr>
      <w:hyperlink w:anchor="top" w:history="1">
        <w:r w:rsidR="00EC583D">
          <w:rPr>
            <w:rStyle w:val="Hyperlink"/>
            <w:rFonts w:ascii="Segoe UI" w:hAnsi="Segoe UI" w:cs="Segoe UI"/>
            <w:shd w:val="clear" w:color="auto" w:fill="FFFFFF"/>
          </w:rPr>
          <w:t>BACK TO TOP</w:t>
        </w:r>
      </w:hyperlink>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7" w:name="shadow"/>
      <w:bookmarkEnd w:id="7"/>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F52B35">
        <w:rPr>
          <w:rFonts w:ascii="Segoe UI" w:hAnsi="Segoe UI" w:cs="Segoe UI"/>
          <w:b/>
          <w:bCs/>
          <w:color w:val="333333"/>
          <w:sz w:val="28"/>
          <w:szCs w:val="28"/>
          <w:shd w:val="clear" w:color="auto" w:fill="FFFFFF"/>
        </w:rPr>
        <w:t>Yes.</w:t>
      </w:r>
      <w:r w:rsidRPr="00B1636D">
        <w:rPr>
          <w:rFonts w:ascii="Segoe UI" w:hAnsi="Segoe UI" w:cs="Segoe UI"/>
          <w:color w:val="333333"/>
          <w:sz w:val="28"/>
          <w:szCs w:val="28"/>
          <w:shd w:val="clear" w:color="auto" w:fill="FFFFFF"/>
        </w:rPr>
        <w:t xml:space="preserve">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6C69C8">
        <w:rPr>
          <w:rFonts w:ascii="Segoe UI" w:hAnsi="Segoe UI" w:cs="Segoe UI"/>
          <w:b/>
          <w:bCs/>
          <w:color w:val="333333"/>
          <w:sz w:val="28"/>
          <w:szCs w:val="28"/>
          <w:shd w:val="clear" w:color="auto" w:fill="FFFFFF"/>
        </w:rPr>
        <w:lastRenderedPageBreak/>
        <w:t>No.</w:t>
      </w:r>
      <w:r w:rsidRPr="00B1636D">
        <w:rPr>
          <w:rFonts w:ascii="Segoe UI" w:hAnsi="Segoe UI" w:cs="Segoe UI"/>
          <w:color w:val="333333"/>
          <w:sz w:val="28"/>
          <w:szCs w:val="28"/>
          <w:shd w:val="clear" w:color="auto" w:fill="FFFFFF"/>
        </w:rPr>
        <w:t xml:space="preserve">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CD0703"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CD0703"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236C910F" w14:textId="77777777" w:rsidR="00300A97" w:rsidRPr="00700153" w:rsidRDefault="00CD0703" w:rsidP="00300A97">
      <w:pPr>
        <w:rPr>
          <w:rFonts w:ascii="Segoe UI" w:hAnsi="Segoe UI" w:cs="Segoe UI"/>
          <w:color w:val="333333"/>
          <w:shd w:val="clear" w:color="auto" w:fill="FFFFFF"/>
        </w:rPr>
      </w:pPr>
      <w:hyperlink w:anchor="top" w:history="1">
        <w:r w:rsidR="00300A97">
          <w:rPr>
            <w:rStyle w:val="Hyperlink"/>
            <w:rFonts w:ascii="Segoe UI" w:hAnsi="Segoe UI" w:cs="Segoe UI"/>
            <w:shd w:val="clear" w:color="auto" w:fill="FFFFFF"/>
          </w:rPr>
          <w:t>BACK TO TOP</w:t>
        </w:r>
      </w:hyperlink>
    </w:p>
    <w:p w14:paraId="384BBDEE" w14:textId="6B6882BE"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1FABCD55" w:rsidR="00037A64" w:rsidRDefault="00037A64" w:rsidP="00037A64">
      <w:pPr>
        <w:rPr>
          <w:rFonts w:ascii="Segoe UI" w:hAnsi="Segoe UI" w:cs="Segoe UI"/>
          <w:b/>
          <w:bCs/>
          <w:color w:val="7030A0"/>
          <w:sz w:val="40"/>
          <w:szCs w:val="40"/>
        </w:rPr>
      </w:pPr>
      <w:bookmarkStart w:id="8" w:name="css"/>
      <w:bookmarkEnd w:id="8"/>
      <w:r w:rsidRPr="00700153">
        <w:rPr>
          <w:rFonts w:ascii="Segoe UI" w:hAnsi="Segoe UI" w:cs="Segoe UI"/>
          <w:b/>
          <w:bCs/>
          <w:color w:val="7030A0"/>
          <w:sz w:val="40"/>
          <w:szCs w:val="40"/>
        </w:rPr>
        <w:lastRenderedPageBreak/>
        <w:t>04-CSS</w:t>
      </w:r>
    </w:p>
    <w:p w14:paraId="1CF0F6FE" w14:textId="461F8C26" w:rsidR="002833CC" w:rsidRPr="002833CC" w:rsidRDefault="002833CC" w:rsidP="00037A64">
      <w:pPr>
        <w:rPr>
          <w:rFonts w:ascii="Segoe UI" w:hAnsi="Segoe UI" w:cs="Segoe UI"/>
          <w:b/>
          <w:bCs/>
          <w:color w:val="7030A0"/>
          <w:sz w:val="28"/>
          <w:szCs w:val="28"/>
        </w:rPr>
      </w:pPr>
      <w:r w:rsidRPr="002833CC">
        <w:rPr>
          <w:rFonts w:ascii="Segoe UI" w:hAnsi="Segoe UI" w:cs="Segoe UI"/>
          <w:b/>
          <w:bCs/>
          <w:color w:val="7030A0"/>
          <w:sz w:val="28"/>
          <w:szCs w:val="28"/>
        </w:rPr>
        <w:t>https://developers.google.com/web/fundamentals/web-components/shadowdom#styling</w:t>
      </w:r>
    </w:p>
    <w:p w14:paraId="45BBC136" w14:textId="4FE6E785" w:rsidR="00037A64" w:rsidRPr="00B1636D" w:rsidRDefault="00037A64" w:rsidP="00037A64">
      <w:pPr>
        <w:rPr>
          <w:rFonts w:ascii="Segoe UI" w:hAnsi="Segoe UI" w:cs="Segoe UI"/>
          <w:sz w:val="28"/>
          <w:szCs w:val="28"/>
        </w:rPr>
      </w:pPr>
      <w:r w:rsidRPr="00B1636D">
        <w:rPr>
          <w:rFonts w:ascii="Segoe UI" w:hAnsi="Segoe UI" w:cs="Segoe UI"/>
          <w:sz w:val="28"/>
          <w:szCs w:val="28"/>
        </w:rPr>
        <w:t xml:space="preserve">There are five major ways to style </w:t>
      </w:r>
      <w:r w:rsidR="000D74D7">
        <w:rPr>
          <w:rFonts w:ascii="Segoe UI" w:hAnsi="Segoe UI" w:cs="Segoe UI"/>
          <w:sz w:val="28"/>
          <w:szCs w:val="28"/>
        </w:rPr>
        <w:t>components with a Shadow DOM:</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791CD938"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357DC3">
        <w:rPr>
          <w:rFonts w:ascii="Segoe UI" w:hAnsi="Segoe UI" w:cs="Segoe UI"/>
          <w:sz w:val="28"/>
          <w:szCs w:val="28"/>
        </w:rPr>
        <w:t xml:space="preserve"> to use in the &lt;style&gt; part of the template.</w:t>
      </w:r>
    </w:p>
    <w:p w14:paraId="4C23CC57" w14:textId="129B0BCF"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167DAA">
        <w:rPr>
          <w:rFonts w:ascii="Segoe UI" w:hAnsi="Segoe UI" w:cs="Segoe UI"/>
          <w:sz w:val="28"/>
          <w:szCs w:val="28"/>
        </w:rPr>
        <w:t xml:space="preserve"> for elements between tags &lt;web-component&gt;&lt;/web-component&gt;</w:t>
      </w:r>
    </w:p>
    <w:p w14:paraId="1462F75B" w14:textId="3CB7F8A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167DAA">
        <w:rPr>
          <w:rFonts w:ascii="Segoe UI" w:hAnsi="Segoe UI" w:cs="Segoe UI"/>
          <w:sz w:val="28"/>
          <w:szCs w:val="28"/>
        </w:rPr>
        <w:t xml:space="preserve"> to style the component from within the component based on items &lt;w-c …items&gt;</w:t>
      </w:r>
    </w:p>
    <w:p w14:paraId="33B8180E" w14:textId="3E786466" w:rsidR="00037A64"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w:t>
      </w:r>
      <w:r w:rsidR="00167DAA">
        <w:rPr>
          <w:rFonts w:ascii="Segoe UI" w:hAnsi="Segoe UI" w:cs="Segoe UI"/>
          <w:sz w:val="28"/>
          <w:szCs w:val="28"/>
        </w:rPr>
        <w:t>lightContext</w:t>
      </w:r>
      <w:r w:rsidRPr="00B1636D">
        <w:rPr>
          <w:rFonts w:ascii="Segoe UI" w:hAnsi="Segoe UI" w:cs="Segoe UI"/>
          <w:sz w:val="28"/>
          <w:szCs w:val="28"/>
        </w:rPr>
        <w:t>)</w:t>
      </w:r>
      <w:r w:rsidR="00167DAA">
        <w:rPr>
          <w:rFonts w:ascii="Segoe UI" w:hAnsi="Segoe UI" w:cs="Segoe UI"/>
          <w:sz w:val="28"/>
          <w:szCs w:val="28"/>
        </w:rPr>
        <w:t xml:space="preserve"> to style the component from within the component based on its parent elements.</w:t>
      </w:r>
    </w:p>
    <w:p w14:paraId="2CCBF6B5" w14:textId="77777777" w:rsidR="00695888" w:rsidRDefault="00F409E5" w:rsidP="00037A64">
      <w:pPr>
        <w:rPr>
          <w:rFonts w:ascii="Segoe UI" w:hAnsi="Segoe UI" w:cs="Segoe UI"/>
          <w:sz w:val="28"/>
          <w:szCs w:val="28"/>
        </w:rPr>
      </w:pPr>
      <w:r>
        <w:rPr>
          <w:rFonts w:ascii="Segoe UI" w:hAnsi="Segoe UI" w:cs="Segoe UI"/>
          <w:sz w:val="28"/>
          <w:szCs w:val="28"/>
        </w:rPr>
        <w:t xml:space="preserve">The ::slotted() and :host() can have other selectors following them. </w:t>
      </w:r>
    </w:p>
    <w:p w14:paraId="27C443F7" w14:textId="30D7A106" w:rsidR="0069588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host(.pink) &gt; #tabs {</w:t>
      </w:r>
      <w:r w:rsidRPr="008611E8">
        <w:rPr>
          <w:rFonts w:ascii="Courier New" w:eastAsia="Times New Roman" w:hAnsi="Courier New" w:cs="Courier New"/>
          <w:sz w:val="20"/>
          <w:szCs w:val="20"/>
          <w:lang w:eastAsia="en-GB"/>
        </w:rPr>
        <w:br/>
        <w:t>  color: pink; /* color internal #tabs node when host ha</w:t>
      </w:r>
      <w:r>
        <w:rPr>
          <w:rFonts w:ascii="Courier New" w:eastAsia="Times New Roman" w:hAnsi="Courier New" w:cs="Courier New"/>
          <w:sz w:val="20"/>
          <w:szCs w:val="20"/>
          <w:lang w:eastAsia="en-GB"/>
        </w:rPr>
        <w:t>s     c</w:t>
      </w:r>
      <w:r w:rsidRPr="008611E8">
        <w:rPr>
          <w:rFonts w:ascii="Courier New" w:eastAsia="Times New Roman" w:hAnsi="Courier New" w:cs="Courier New"/>
          <w:sz w:val="20"/>
          <w:szCs w:val="20"/>
          <w:lang w:eastAsia="en-GB"/>
        </w:rPr>
        <w:t>lass="pink". */</w:t>
      </w:r>
      <w:r w:rsidRPr="008611E8">
        <w:rPr>
          <w:rFonts w:ascii="Courier New" w:eastAsia="Times New Roman" w:hAnsi="Courier New" w:cs="Courier New"/>
          <w:sz w:val="20"/>
          <w:szCs w:val="20"/>
          <w:lang w:eastAsia="en-GB"/>
        </w:rPr>
        <w:br/>
        <w:t>}</w:t>
      </w:r>
    </w:p>
    <w:p w14:paraId="2F7015C6" w14:textId="77777777" w:rsidR="00695888" w:rsidRPr="008611E8" w:rsidRDefault="00695888" w:rsidP="0069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7A002BDC" w14:textId="77777777" w:rsidR="00695888" w:rsidRDefault="00695888" w:rsidP="00695888">
      <w:pPr>
        <w:pStyle w:val="ListParagraph"/>
        <w:ind w:left="0"/>
        <w:rPr>
          <w:rFonts w:ascii="Segoe UI" w:hAnsi="Segoe UI" w:cs="Segoe UI"/>
          <w:color w:val="333333"/>
          <w:sz w:val="28"/>
          <w:szCs w:val="28"/>
          <w:shd w:val="clear" w:color="auto" w:fill="FFFFFF"/>
        </w:rPr>
      </w:pPr>
    </w:p>
    <w:p w14:paraId="387F9B31" w14:textId="4CDF47A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lastRenderedPageBreak/>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CD0703" w:rsidP="00A670BA">
      <w:pPr>
        <w:rPr>
          <w:rFonts w:ascii="Segoe UI" w:hAnsi="Segoe UI" w:cs="Segoe UI"/>
          <w:color w:val="333333"/>
          <w:sz w:val="28"/>
          <w:szCs w:val="28"/>
          <w:shd w:val="clear" w:color="auto" w:fill="FFFFFF"/>
        </w:rPr>
      </w:pPr>
      <w:hyperlink r:id="rId45" w:anchor="styling" w:history="1">
        <w:r w:rsidR="008611E8">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lt;h2&gt;Eric Bidelman&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lastRenderedPageBreak/>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xml:space="preserve">  color: pink; /* color internal #tabs node when host has </w:t>
      </w:r>
      <w:r w:rsidRPr="008611E8">
        <w:rPr>
          <w:rFonts w:ascii="Courier New" w:eastAsia="Times New Roman" w:hAnsi="Courier New" w:cs="Courier New"/>
          <w:sz w:val="20"/>
          <w:szCs w:val="20"/>
          <w:lang w:eastAsia="en-GB"/>
        </w:rPr>
        <w:lastRenderedPageBreak/>
        <w:t>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darktheme"&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host-context(.darktheme)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CD0703"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lastRenderedPageBreak/>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lastRenderedPageBreak/>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CD0703"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EE24922" w14:textId="77777777" w:rsidR="003C7BCF" w:rsidRPr="00700153" w:rsidRDefault="00CD0703" w:rsidP="003C7BCF">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411C4D11" w:rsidR="00AE3063" w:rsidRPr="004C0BDF" w:rsidRDefault="00201F56" w:rsidP="00AE3063">
      <w:pPr>
        <w:rPr>
          <w:rFonts w:ascii="Segoe UI" w:hAnsi="Segoe UI" w:cs="Segoe UI"/>
          <w:b/>
          <w:bCs/>
          <w:color w:val="7030A0"/>
          <w:sz w:val="40"/>
          <w:szCs w:val="40"/>
        </w:rPr>
      </w:pPr>
      <w:bookmarkStart w:id="9" w:name="events"/>
      <w:bookmarkEnd w:id="9"/>
      <w:r w:rsidRPr="004C0BDF">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hyperlink r:id="rId55" w:history="1">
        <w:r w:rsidR="00555517" w:rsidRPr="004C0BDF">
          <w:rPr>
            <w:rStyle w:val="Hyperlink"/>
            <w:rFonts w:ascii="Segoe UI" w:hAnsi="Segoe UI" w:cs="Segoe UI"/>
            <w:b/>
            <w:bCs/>
            <w:sz w:val="40"/>
            <w:szCs w:val="40"/>
            <w:u w:val="none"/>
          </w:rPr>
          <w:t>05-EVENTS</w:t>
        </w:r>
      </w:hyperlink>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1115EBE1"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Parent communicates with child by setting attributes</w:t>
      </w:r>
      <w:r w:rsidR="00155CA0">
        <w:rPr>
          <w:rFonts w:ascii="Segoe UI" w:hAnsi="Segoe UI" w:cs="Segoe UI"/>
          <w:color w:val="333333"/>
          <w:sz w:val="28"/>
          <w:szCs w:val="28"/>
          <w:shd w:val="clear" w:color="auto" w:fill="FFFFFF"/>
        </w:rPr>
        <w:t xml:space="preserve">, which have the </w:t>
      </w:r>
      <w:r w:rsidR="00155CA0" w:rsidRPr="00155CA0">
        <w:rPr>
          <w:rFonts w:ascii="Segoe UI" w:hAnsi="Segoe UI" w:cs="Segoe UI"/>
          <w:b/>
          <w:bCs/>
          <w:color w:val="333333"/>
          <w:sz w:val="28"/>
          <w:szCs w:val="28"/>
          <w:shd w:val="clear" w:color="auto" w:fill="FFFFFF"/>
        </w:rPr>
        <w:t>attributeChangedCallback</w:t>
      </w:r>
      <w:r w:rsidR="00155CA0">
        <w:rPr>
          <w:rFonts w:ascii="Segoe UI" w:hAnsi="Segoe UI" w:cs="Segoe UI"/>
          <w:color w:val="333333"/>
          <w:sz w:val="28"/>
          <w:szCs w:val="28"/>
          <w:shd w:val="clear" w:color="auto" w:fill="FFFFFF"/>
        </w:rPr>
        <w:t xml:space="preserve"> and </w:t>
      </w:r>
      <w:r w:rsidR="00155CA0" w:rsidRPr="00155CA0">
        <w:rPr>
          <w:rFonts w:ascii="Segoe UI" w:hAnsi="Segoe UI" w:cs="Segoe UI"/>
          <w:b/>
          <w:bCs/>
          <w:color w:val="333333"/>
          <w:sz w:val="28"/>
          <w:szCs w:val="28"/>
          <w:shd w:val="clear" w:color="auto" w:fill="FFFFFF"/>
        </w:rPr>
        <w:t>observedAttributes</w:t>
      </w:r>
      <w:r w:rsidR="00155CA0">
        <w:rPr>
          <w:rFonts w:ascii="Segoe UI" w:hAnsi="Segoe UI" w:cs="Segoe UI"/>
          <w:color w:val="333333"/>
          <w:sz w:val="28"/>
          <w:szCs w:val="28"/>
          <w:shd w:val="clear" w:color="auto" w:fill="FFFFFF"/>
        </w:rPr>
        <w:t xml:space="preserve"> configured to do something.</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3248FAE1" w:rsidR="00843A2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34CD4BAD" w14:textId="42DCFFB1" w:rsidR="00070A32" w:rsidRDefault="00070A32" w:rsidP="00AE3063">
      <w:pPr>
        <w:pStyle w:val="ListParagraph"/>
        <w:ind w:left="0"/>
        <w:rPr>
          <w:rFonts w:ascii="Segoe UI" w:hAnsi="Segoe UI" w:cs="Segoe UI"/>
          <w:color w:val="333333"/>
          <w:sz w:val="28"/>
          <w:szCs w:val="28"/>
          <w:shd w:val="clear" w:color="auto" w:fill="FFFFFF"/>
        </w:rPr>
      </w:pPr>
    </w:p>
    <w:p w14:paraId="334A0CF5" w14:textId="3901AA30" w:rsidR="00070A32"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f we have a component, we have a regular JS class. It has methods and properties that can be accessed from outside as there are no private methods and functions.</w:t>
      </w:r>
    </w:p>
    <w:p w14:paraId="0FEAC4BD" w14:textId="3C8A3D35" w:rsidR="00070A32" w:rsidRDefault="00070A32" w:rsidP="00AE3063">
      <w:pPr>
        <w:pStyle w:val="ListParagraph"/>
        <w:ind w:left="0"/>
        <w:rPr>
          <w:rFonts w:ascii="Segoe UI" w:hAnsi="Segoe UI" w:cs="Segoe UI"/>
          <w:color w:val="333333"/>
          <w:sz w:val="28"/>
          <w:szCs w:val="28"/>
          <w:shd w:val="clear" w:color="auto" w:fill="FFFFFF"/>
        </w:rPr>
      </w:pPr>
    </w:p>
    <w:p w14:paraId="60CA6B48"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lastRenderedPageBreak/>
        <w:t xml:space="preserve">A parent can create a reference to component in the Light DOM by regular Dom selection, e.g. </w:t>
      </w:r>
    </w:p>
    <w:p w14:paraId="1E5AFD16" w14:textId="77777777"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nst compReference = document.querySelector(‘…’).</w:t>
      </w:r>
    </w:p>
    <w:p w14:paraId="22E6DCD4" w14:textId="77777777" w:rsidR="00155CA0"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Then it can call a method in that component as compReference.someMethod() or set a property</w:t>
      </w:r>
      <w:r w:rsidR="00155CA0">
        <w:rPr>
          <w:rFonts w:ascii="Segoe UI" w:hAnsi="Segoe UI" w:cs="Segoe UI"/>
          <w:color w:val="333333"/>
          <w:sz w:val="28"/>
          <w:szCs w:val="28"/>
          <w:shd w:val="clear" w:color="auto" w:fill="FFFFFF"/>
        </w:rPr>
        <w:t>:</w:t>
      </w:r>
    </w:p>
    <w:p w14:paraId="73204D4E" w14:textId="6F0B6321" w:rsidR="00070A32" w:rsidRPr="00155CA0" w:rsidRDefault="00070A32" w:rsidP="00AE3063">
      <w:pPr>
        <w:pStyle w:val="ListParagraph"/>
        <w:ind w:left="0"/>
        <w:rPr>
          <w:rFonts w:ascii="Courier New" w:hAnsi="Courier New" w:cs="Courier New"/>
          <w:color w:val="333333"/>
          <w:sz w:val="28"/>
          <w:szCs w:val="28"/>
          <w:shd w:val="clear" w:color="auto" w:fill="FFFFFF"/>
        </w:rPr>
      </w:pPr>
      <w:r w:rsidRPr="00155CA0">
        <w:rPr>
          <w:rFonts w:ascii="Courier New" w:hAnsi="Courier New" w:cs="Courier New"/>
          <w:color w:val="333333"/>
          <w:sz w:val="28"/>
          <w:szCs w:val="28"/>
          <w:shd w:val="clear" w:color="auto" w:fill="FFFFFF"/>
        </w:rPr>
        <w:t>compReference.someProp = ‘some value’</w:t>
      </w:r>
    </w:p>
    <w:p w14:paraId="094CE18C" w14:textId="65757F1D" w:rsidR="00070A32" w:rsidRDefault="00070A32" w:rsidP="00AE3063">
      <w:pPr>
        <w:pStyle w:val="ListParagraph"/>
        <w:ind w:left="0"/>
        <w:rPr>
          <w:rFonts w:ascii="Segoe UI" w:hAnsi="Segoe UI" w:cs="Segoe UI"/>
          <w:color w:val="333333"/>
          <w:sz w:val="28"/>
          <w:szCs w:val="28"/>
          <w:shd w:val="clear" w:color="auto" w:fill="FFFFFF"/>
        </w:rPr>
      </w:pPr>
    </w:p>
    <w:p w14:paraId="679A71C5" w14:textId="4D6ABB13" w:rsidR="00070A32" w:rsidRPr="00B1636D" w:rsidRDefault="00070A32" w:rsidP="00AE3063">
      <w:pPr>
        <w:pStyle w:val="ListParagraph"/>
        <w:ind w:left="0"/>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 xml:space="preserve">It is as if the line </w:t>
      </w:r>
      <w:r w:rsidRPr="00155CA0">
        <w:rPr>
          <w:rFonts w:ascii="Courier New" w:hAnsi="Courier New" w:cs="Courier New"/>
          <w:color w:val="333333"/>
          <w:sz w:val="28"/>
          <w:szCs w:val="28"/>
          <w:shd w:val="clear" w:color="auto" w:fill="FFFFFF"/>
        </w:rPr>
        <w:t>const compReference = document.querySelector(‘…’)</w:t>
      </w:r>
      <w:r>
        <w:rPr>
          <w:rFonts w:ascii="Segoe UI" w:hAnsi="Segoe UI" w:cs="Segoe UI"/>
          <w:color w:val="333333"/>
          <w:sz w:val="28"/>
          <w:szCs w:val="28"/>
          <w:shd w:val="clear" w:color="auto" w:fill="FFFFFF"/>
        </w:rPr>
        <w:t xml:space="preserve"> creates an instance of the component in the Light DOM and then use properties and methods of the clas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CD0703" w:rsidP="000C2C7A">
      <w:pPr>
        <w:pStyle w:val="ListParagraph"/>
        <w:ind w:left="0"/>
        <w:rPr>
          <w:sz w:val="40"/>
          <w:szCs w:val="40"/>
        </w:rPr>
      </w:pPr>
      <w:hyperlink r:id="rId56" w:history="1">
        <w:r w:rsidR="00CD4D2B"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CD0703" w:rsidP="000C2C7A">
      <w:pPr>
        <w:pStyle w:val="ListParagraph"/>
        <w:ind w:left="0"/>
        <w:rPr>
          <w:rFonts w:ascii="Segoe UI" w:hAnsi="Segoe UI" w:cs="Segoe UI"/>
          <w:b/>
          <w:bCs/>
          <w:color w:val="0070C0"/>
          <w:sz w:val="28"/>
          <w:szCs w:val="28"/>
        </w:rPr>
      </w:pPr>
      <w:hyperlink r:id="rId57" w:history="1">
        <w:r w:rsidR="00262672"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childClick’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childOne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querySelecto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childClick</w:t>
      </w:r>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childOne.</w:t>
      </w:r>
      <w:r w:rsidRPr="00055FB9">
        <w:rPr>
          <w:rFonts w:ascii="Consolas" w:eastAsia="Times New Roman" w:hAnsi="Consolas" w:cs="Times New Roman"/>
          <w:color w:val="A6E22E"/>
          <w:sz w:val="30"/>
          <w:szCs w:val="30"/>
          <w:lang w:eastAsia="en-GB"/>
        </w:rPr>
        <w:t>addEventListene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Click'</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r w:rsidRPr="00055FB9">
        <w:rPr>
          <w:rFonts w:ascii="Consolas" w:eastAsia="Times New Roman" w:hAnsi="Consolas" w:cs="Times New Roman"/>
          <w:color w:val="D7D7D7"/>
          <w:sz w:val="30"/>
          <w:szCs w:val="30"/>
          <w:lang w:eastAsia="en-GB"/>
        </w:rPr>
        <w:t>);</w:t>
      </w:r>
    </w:p>
    <w:p w14:paraId="33FC4879" w14:textId="1D04E528"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r w:rsidR="004C0BDF">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w:t>
      </w:r>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pOutpu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getElementById</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pOutpu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pOutput.innerHTM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49AFD6E4" w:rsidR="00332830" w:rsidRPr="00700153" w:rsidRDefault="00CD0703" w:rsidP="00AE3063">
      <w:pPr>
        <w:rPr>
          <w:rFonts w:ascii="Segoe UI" w:hAnsi="Segoe UI" w:cs="Segoe UI"/>
          <w:color w:val="333333"/>
          <w:shd w:val="clear" w:color="auto" w:fill="FFFFFF"/>
        </w:rPr>
      </w:pPr>
      <w:hyperlink w:anchor="top" w:history="1">
        <w:r w:rsidR="003C7BCF">
          <w:rPr>
            <w:rStyle w:val="Hyperlink"/>
            <w:rFonts w:ascii="Segoe UI" w:hAnsi="Segoe UI" w:cs="Segoe UI"/>
            <w:shd w:val="clear" w:color="auto" w:fill="FFFFFF"/>
          </w:rPr>
          <w:t>BACK TO TOP</w:t>
        </w:r>
      </w:hyperlink>
    </w:p>
    <w:p w14:paraId="3725470D" w14:textId="081FCD01" w:rsidR="000248A1" w:rsidRPr="003C7BCF" w:rsidRDefault="00CD0703" w:rsidP="00C94CD8">
      <w:pPr>
        <w:rPr>
          <w:rFonts w:ascii="Segoe UI" w:hAnsi="Segoe UI" w:cs="Segoe UI"/>
        </w:rPr>
      </w:pPr>
      <w:hyperlink r:id="rId58" w:history="1">
        <w:r w:rsidR="003C7BCF" w:rsidRPr="00CB510C">
          <w:rPr>
            <w:rStyle w:val="Hyperlink"/>
            <w:rFonts w:ascii="Segoe UI" w:hAnsi="Segoe UI" w:cs="Segoe UI"/>
            <w:sz w:val="28"/>
            <w:szCs w:val="28"/>
          </w:rPr>
          <w:t>https://coryrylan.com/blog/using-web-components-in-react-video-tutorial</w:t>
        </w:r>
      </w:hyperlink>
    </w:p>
    <w:p w14:paraId="43F9A80A" w14:textId="77777777" w:rsidR="00BA6DE5" w:rsidRPr="00B1636D" w:rsidRDefault="00CD0703" w:rsidP="00C94CD8">
      <w:pPr>
        <w:rPr>
          <w:rFonts w:ascii="Segoe UI" w:hAnsi="Segoe UI" w:cs="Segoe UI"/>
          <w:sz w:val="28"/>
          <w:szCs w:val="28"/>
        </w:rPr>
      </w:pPr>
      <w:hyperlink r:id="rId59"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CD0703" w:rsidP="006A015B">
      <w:pPr>
        <w:rPr>
          <w:rFonts w:ascii="Segoe UI" w:hAnsi="Segoe UI" w:cs="Segoe UI"/>
        </w:rPr>
      </w:pPr>
      <w:hyperlink r:id="rId60" w:history="1">
        <w:r w:rsidR="00BA6DE5" w:rsidRPr="00B1636D">
          <w:rPr>
            <w:rStyle w:val="Hyperlink"/>
            <w:rFonts w:ascii="Segoe UI" w:hAnsi="Segoe UI" w:cs="Segoe UI"/>
            <w:sz w:val="28"/>
            <w:szCs w:val="28"/>
          </w:rPr>
          <w:t>https://coryrylan.com/blog/using-web-components-in-vue</w:t>
        </w:r>
      </w:hyperlink>
      <w:bookmarkStart w:id="10" w:name="appendix01"/>
      <w:bookmarkEnd w:id="10"/>
    </w:p>
    <w:sectPr w:rsidR="006A015B" w:rsidRPr="00BB7E5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2DA2" w14:textId="77777777" w:rsidR="00CD0703" w:rsidRDefault="00CD0703" w:rsidP="003F00B7">
      <w:pPr>
        <w:spacing w:after="0" w:line="240" w:lineRule="auto"/>
      </w:pPr>
      <w:r>
        <w:separator/>
      </w:r>
    </w:p>
  </w:endnote>
  <w:endnote w:type="continuationSeparator" w:id="0">
    <w:p w14:paraId="4BA730ED" w14:textId="77777777" w:rsidR="00CD0703" w:rsidRDefault="00CD0703"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3080" w14:textId="77777777" w:rsidR="00CD0703" w:rsidRDefault="00CD0703" w:rsidP="003F00B7">
      <w:pPr>
        <w:spacing w:after="0" w:line="240" w:lineRule="auto"/>
      </w:pPr>
      <w:r>
        <w:separator/>
      </w:r>
    </w:p>
  </w:footnote>
  <w:footnote w:type="continuationSeparator" w:id="0">
    <w:p w14:paraId="17D6DBE3" w14:textId="77777777" w:rsidR="00CD0703" w:rsidRDefault="00CD0703"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70A32"/>
    <w:rsid w:val="00086B90"/>
    <w:rsid w:val="000A26D6"/>
    <w:rsid w:val="000A353C"/>
    <w:rsid w:val="000C15E9"/>
    <w:rsid w:val="000C2C7A"/>
    <w:rsid w:val="000C40DF"/>
    <w:rsid w:val="000C505B"/>
    <w:rsid w:val="000C7C8D"/>
    <w:rsid w:val="000D3DA1"/>
    <w:rsid w:val="000D74D7"/>
    <w:rsid w:val="000E4C8C"/>
    <w:rsid w:val="000F03FB"/>
    <w:rsid w:val="000F0C22"/>
    <w:rsid w:val="000F1768"/>
    <w:rsid w:val="000F2EF1"/>
    <w:rsid w:val="000F310D"/>
    <w:rsid w:val="00103FE9"/>
    <w:rsid w:val="001042D4"/>
    <w:rsid w:val="001242E2"/>
    <w:rsid w:val="001261F9"/>
    <w:rsid w:val="001466E9"/>
    <w:rsid w:val="00155CA0"/>
    <w:rsid w:val="00161215"/>
    <w:rsid w:val="00167DAA"/>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3CC"/>
    <w:rsid w:val="00283CB7"/>
    <w:rsid w:val="002962DF"/>
    <w:rsid w:val="00297142"/>
    <w:rsid w:val="002A4B55"/>
    <w:rsid w:val="002B0787"/>
    <w:rsid w:val="002B3F1B"/>
    <w:rsid w:val="002B4F7F"/>
    <w:rsid w:val="002B59DE"/>
    <w:rsid w:val="002B7420"/>
    <w:rsid w:val="002B791A"/>
    <w:rsid w:val="002C6ED6"/>
    <w:rsid w:val="002D2A1D"/>
    <w:rsid w:val="002D4C4B"/>
    <w:rsid w:val="002D50F7"/>
    <w:rsid w:val="002D60E6"/>
    <w:rsid w:val="002E088C"/>
    <w:rsid w:val="002F076D"/>
    <w:rsid w:val="002F3D77"/>
    <w:rsid w:val="002F5134"/>
    <w:rsid w:val="00300A97"/>
    <w:rsid w:val="00305DA7"/>
    <w:rsid w:val="00315E60"/>
    <w:rsid w:val="00321739"/>
    <w:rsid w:val="0032276D"/>
    <w:rsid w:val="00327843"/>
    <w:rsid w:val="003314A6"/>
    <w:rsid w:val="00332830"/>
    <w:rsid w:val="003345F2"/>
    <w:rsid w:val="003408AD"/>
    <w:rsid w:val="003468FB"/>
    <w:rsid w:val="00352E61"/>
    <w:rsid w:val="00357DC3"/>
    <w:rsid w:val="003702B7"/>
    <w:rsid w:val="003715A3"/>
    <w:rsid w:val="003819D1"/>
    <w:rsid w:val="003847C9"/>
    <w:rsid w:val="003921A4"/>
    <w:rsid w:val="003931E6"/>
    <w:rsid w:val="003958AB"/>
    <w:rsid w:val="00396553"/>
    <w:rsid w:val="003A592B"/>
    <w:rsid w:val="003B4A46"/>
    <w:rsid w:val="003B5981"/>
    <w:rsid w:val="003C2CC0"/>
    <w:rsid w:val="003C4A01"/>
    <w:rsid w:val="003C7BCF"/>
    <w:rsid w:val="003D0AE2"/>
    <w:rsid w:val="003D1CF5"/>
    <w:rsid w:val="003D74CB"/>
    <w:rsid w:val="003E4297"/>
    <w:rsid w:val="003E4EB6"/>
    <w:rsid w:val="003F00B7"/>
    <w:rsid w:val="004007A4"/>
    <w:rsid w:val="004140E7"/>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0BDF"/>
    <w:rsid w:val="004C4BE5"/>
    <w:rsid w:val="004C6FFE"/>
    <w:rsid w:val="004D1904"/>
    <w:rsid w:val="004E03B4"/>
    <w:rsid w:val="004E0C34"/>
    <w:rsid w:val="004F5F8F"/>
    <w:rsid w:val="00500F97"/>
    <w:rsid w:val="005066CB"/>
    <w:rsid w:val="005161AB"/>
    <w:rsid w:val="00516CBA"/>
    <w:rsid w:val="00530D63"/>
    <w:rsid w:val="00533834"/>
    <w:rsid w:val="00545147"/>
    <w:rsid w:val="00545CF7"/>
    <w:rsid w:val="00547848"/>
    <w:rsid w:val="00554782"/>
    <w:rsid w:val="00555517"/>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95888"/>
    <w:rsid w:val="006A015B"/>
    <w:rsid w:val="006B0E74"/>
    <w:rsid w:val="006B1BD5"/>
    <w:rsid w:val="006B4EAF"/>
    <w:rsid w:val="006B5CC3"/>
    <w:rsid w:val="006C031D"/>
    <w:rsid w:val="006C107B"/>
    <w:rsid w:val="006C1ADF"/>
    <w:rsid w:val="006C69C8"/>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8F2401"/>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4DCD"/>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3F09"/>
    <w:rsid w:val="00C065BB"/>
    <w:rsid w:val="00C17964"/>
    <w:rsid w:val="00C179BF"/>
    <w:rsid w:val="00C3035B"/>
    <w:rsid w:val="00C308B4"/>
    <w:rsid w:val="00C3432F"/>
    <w:rsid w:val="00C353B8"/>
    <w:rsid w:val="00C36FF7"/>
    <w:rsid w:val="00C5685B"/>
    <w:rsid w:val="00C56D1D"/>
    <w:rsid w:val="00C61AA5"/>
    <w:rsid w:val="00C67B63"/>
    <w:rsid w:val="00C802C8"/>
    <w:rsid w:val="00C80D82"/>
    <w:rsid w:val="00C85419"/>
    <w:rsid w:val="00C94CD8"/>
    <w:rsid w:val="00C95410"/>
    <w:rsid w:val="00CA00CF"/>
    <w:rsid w:val="00CA4635"/>
    <w:rsid w:val="00CB755B"/>
    <w:rsid w:val="00CC0563"/>
    <w:rsid w:val="00CC7D46"/>
    <w:rsid w:val="00CD0703"/>
    <w:rsid w:val="00CD4D2B"/>
    <w:rsid w:val="00CF01A0"/>
    <w:rsid w:val="00CF047A"/>
    <w:rsid w:val="00D13E6C"/>
    <w:rsid w:val="00D14B3F"/>
    <w:rsid w:val="00D22763"/>
    <w:rsid w:val="00D227A2"/>
    <w:rsid w:val="00D31E75"/>
    <w:rsid w:val="00D351A6"/>
    <w:rsid w:val="00D40AE4"/>
    <w:rsid w:val="00D55F27"/>
    <w:rsid w:val="00D567CF"/>
    <w:rsid w:val="00D6309B"/>
    <w:rsid w:val="00D74E9B"/>
    <w:rsid w:val="00D80C21"/>
    <w:rsid w:val="00D81141"/>
    <w:rsid w:val="00D9520F"/>
    <w:rsid w:val="00DA0B74"/>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583D"/>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09E5"/>
    <w:rsid w:val="00F438EE"/>
    <w:rsid w:val="00F52B35"/>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4B9B"/>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05-EV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react-vide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javascript.info/dispatch-events"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angular-video-tutorial"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www.youtube.com/watch?v=JYc7gr9Ehl0"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coryrylan.com/blog/using-web-components-in-vue"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38</cp:revision>
  <cp:lastPrinted>2019-09-12T13:49:00Z</cp:lastPrinted>
  <dcterms:created xsi:type="dcterms:W3CDTF">2020-07-31T02:53:00Z</dcterms:created>
  <dcterms:modified xsi:type="dcterms:W3CDTF">2021-04-19T13:56:00Z</dcterms:modified>
</cp:coreProperties>
</file>